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A77BD2" w:rsidRPr="00E518A8" w14:paraId="4C3BFB2F" w14:textId="77777777" w:rsidTr="0001303D">
        <w:tc>
          <w:tcPr>
            <w:tcW w:w="8640" w:type="dxa"/>
          </w:tcPr>
          <w:p w14:paraId="3001B2FA" w14:textId="44E7D856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sin,  </w:t>
            </w:r>
            <w:r w:rsidR="00B166F1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碗</w:t>
            </w:r>
            <w:r w:rsidR="00B166F1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wén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166F1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166F1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盆</w:t>
            </w:r>
            <w:r w:rsidR="00B166F1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un.</w:t>
            </w:r>
          </w:p>
        </w:tc>
      </w:tr>
      <w:tr w:rsidR="00A77BD2" w:rsidRPr="00E518A8" w14:paraId="4DFF05CD" w14:textId="77777777" w:rsidTr="0001303D">
        <w:tc>
          <w:tcPr>
            <w:tcW w:w="8640" w:type="dxa"/>
          </w:tcPr>
          <w:p w14:paraId="3420162A" w14:textId="635E35DC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sket, </w:t>
            </w:r>
            <w:r w:rsidR="00A409D5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簏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lan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籃頭</w:t>
            </w:r>
            <w:proofErr w:type="spellEnd"/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lan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筐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k’ong</w:t>
            </w:r>
            <w:proofErr w:type="spellEnd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簏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lóh</w:t>
            </w:r>
            <w:proofErr w:type="spellEnd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篓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lieu. </w:t>
            </w:r>
          </w:p>
        </w:tc>
      </w:tr>
      <w:tr w:rsidR="00A77BD2" w:rsidRPr="00E518A8" w14:paraId="2F2BD541" w14:textId="77777777" w:rsidTr="0001303D">
        <w:tc>
          <w:tcPr>
            <w:tcW w:w="8640" w:type="dxa"/>
          </w:tcPr>
          <w:p w14:paraId="4B8E5A52" w14:textId="1ED8D27D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t, 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蝙蝠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77BD2" w:rsidRPr="00E518A8" w14:paraId="1CB613D5" w14:textId="77777777" w:rsidTr="0001303D">
        <w:tc>
          <w:tcPr>
            <w:tcW w:w="8640" w:type="dxa"/>
          </w:tcPr>
          <w:p w14:paraId="3FA0F3CF" w14:textId="20D3169E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the,  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净浴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ing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洗浴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si</w:t>
            </w:r>
            <w:proofErr w:type="spellEnd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or ‘</w:t>
            </w:r>
            <w:proofErr w:type="spellStart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yóh</w:t>
            </w:r>
            <w:proofErr w:type="spellEnd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浴身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yóh</w:t>
            </w:r>
            <w:proofErr w:type="spellEnd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. </w:t>
            </w:r>
          </w:p>
        </w:tc>
      </w:tr>
      <w:tr w:rsidR="00A77BD2" w:rsidRPr="00E518A8" w14:paraId="418D494B" w14:textId="77777777" w:rsidTr="0001303D">
        <w:tc>
          <w:tcPr>
            <w:tcW w:w="8640" w:type="dxa"/>
          </w:tcPr>
          <w:p w14:paraId="10239EBC" w14:textId="694E1CBC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ttery, 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炮臺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77BD2" w:rsidRPr="00E518A8" w14:paraId="45EAF432" w14:textId="77777777" w:rsidTr="0001303D">
        <w:tc>
          <w:tcPr>
            <w:tcW w:w="8640" w:type="dxa"/>
          </w:tcPr>
          <w:p w14:paraId="6441A885" w14:textId="3205E658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ttle, 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仗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g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, (a 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ccessful) 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仗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ang sung’ </w:t>
            </w:r>
            <w:proofErr w:type="spellStart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77BD2" w:rsidRPr="00E518A8" w14:paraId="5F0479B0" w14:textId="77777777" w:rsidTr="0001303D">
        <w:tc>
          <w:tcPr>
            <w:tcW w:w="8640" w:type="dxa"/>
          </w:tcPr>
          <w:p w14:paraId="61A701FF" w14:textId="5D770B9B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y,  </w:t>
            </w:r>
            <w:proofErr w:type="spellStart"/>
            <w:r w:rsidR="00A92424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海灣</w:t>
            </w:r>
            <w:proofErr w:type="spellEnd"/>
            <w:r w:rsidR="00A9242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hé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an.</w:t>
            </w:r>
          </w:p>
        </w:tc>
      </w:tr>
      <w:tr w:rsidR="00A77BD2" w:rsidRPr="00E518A8" w14:paraId="7BFCFFD6" w14:textId="77777777" w:rsidTr="0001303D">
        <w:tc>
          <w:tcPr>
            <w:tcW w:w="8640" w:type="dxa"/>
          </w:tcPr>
          <w:p w14:paraId="49BD3DE9" w14:textId="28E50267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ach,  </w:t>
            </w:r>
            <w:r w:rsidR="00A9242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海</w:t>
            </w:r>
            <w:r w:rsidR="00A92424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邊</w:t>
            </w:r>
            <w:r w:rsidR="00A9242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hé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77BD2" w:rsidRPr="00E518A8" w14:paraId="0FA6E686" w14:textId="77777777" w:rsidTr="0001303D">
        <w:tc>
          <w:tcPr>
            <w:tcW w:w="8640" w:type="dxa"/>
          </w:tcPr>
          <w:p w14:paraId="33EFC009" w14:textId="71CA8734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Beads,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9242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9242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珠子</w:t>
            </w:r>
            <w:r w:rsidR="00A9242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, (string of)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串珠子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t’sen</w:t>
            </w:r>
            <w:proofErr w:type="spellEnd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tsû</w:t>
            </w:r>
            <w:proofErr w:type="spellEnd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77BD2" w:rsidRPr="00E518A8" w14:paraId="71139C39" w14:textId="77777777" w:rsidTr="0001303D">
        <w:tc>
          <w:tcPr>
            <w:tcW w:w="8640" w:type="dxa"/>
          </w:tcPr>
          <w:p w14:paraId="10E66093" w14:textId="0CE9FCB7" w:rsidR="00A77BD2" w:rsidRPr="00E518A8" w:rsidRDefault="005C4B1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77BD2" w:rsidRPr="00E518A8" w14:paraId="4B63B691" w14:textId="77777777" w:rsidTr="0001303D">
        <w:tc>
          <w:tcPr>
            <w:tcW w:w="8640" w:type="dxa"/>
          </w:tcPr>
          <w:p w14:paraId="185D3916" w14:textId="32533B61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am, 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樑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ang, (cross)  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搁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柵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koh</w:t>
            </w:r>
            <w:proofErr w:type="spellEnd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sáh</w:t>
            </w:r>
            <w:proofErr w:type="spellEnd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77BD2" w:rsidRPr="00E518A8" w14:paraId="30956C08" w14:textId="77777777" w:rsidTr="0001303D">
        <w:tc>
          <w:tcPr>
            <w:tcW w:w="8640" w:type="dxa"/>
          </w:tcPr>
          <w:p w14:paraId="4B5FADA5" w14:textId="05CC83A1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an, 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豆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teu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, (bean ped) 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豆结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teu</w:t>
            </w:r>
            <w:proofErr w:type="spellEnd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küh</w:t>
            </w:r>
            <w:proofErr w:type="spellEnd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curd) 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豆腐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teu</w:t>
            </w:r>
            <w:proofErr w:type="spellEnd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77BD2" w:rsidRPr="00E518A8" w14:paraId="0EEE7B00" w14:textId="77777777" w:rsidTr="0001303D">
        <w:tc>
          <w:tcPr>
            <w:tcW w:w="8640" w:type="dxa"/>
          </w:tcPr>
          <w:p w14:paraId="6F5E479E" w14:textId="7F3BAE59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ar, (carry) 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担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tan, (a chair)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擡轎</w:t>
            </w:r>
            <w:proofErr w:type="spellEnd"/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té</w:t>
            </w:r>
            <w:proofErr w:type="spellEnd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giau</w:t>
            </w:r>
            <w:proofErr w:type="spellEnd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a child) 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sung,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養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yang, (sustain)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擔當</w:t>
            </w:r>
            <w:proofErr w:type="spellEnd"/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 tong. </w:t>
            </w:r>
          </w:p>
        </w:tc>
      </w:tr>
      <w:tr w:rsidR="00A77BD2" w:rsidRPr="00E518A8" w14:paraId="63D10C28" w14:textId="77777777" w:rsidTr="0001303D">
        <w:tc>
          <w:tcPr>
            <w:tcW w:w="8640" w:type="dxa"/>
          </w:tcPr>
          <w:p w14:paraId="6DF1798D" w14:textId="66F8433E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ar, (a) 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熊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15315C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狗熊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5315C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15315C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keu</w:t>
            </w:r>
            <w:proofErr w:type="spellEnd"/>
            <w:r w:rsidR="0015315C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315C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yúng</w:t>
            </w:r>
            <w:proofErr w:type="spellEnd"/>
            <w:r w:rsidR="0015315C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77BD2" w:rsidRPr="00E518A8" w14:paraId="6B37B62D" w14:textId="77777777" w:rsidTr="0001303D">
        <w:tc>
          <w:tcPr>
            <w:tcW w:w="8640" w:type="dxa"/>
          </w:tcPr>
          <w:p w14:paraId="65CC5723" w14:textId="4A7E993E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ard,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鬚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proofErr w:type="spellEnd"/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77BD2" w:rsidRPr="00E518A8" w14:paraId="74B2D79C" w14:textId="77777777" w:rsidTr="0001303D">
        <w:tc>
          <w:tcPr>
            <w:tcW w:w="8640" w:type="dxa"/>
          </w:tcPr>
          <w:p w14:paraId="5354BBBB" w14:textId="5A31B610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arer, (chair)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轎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夫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fú</w:t>
            </w:r>
            <w:proofErr w:type="spellEnd"/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轎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班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proofErr w:type="spellEnd"/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pan, (letter)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担信個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 sing’ </w:t>
            </w:r>
            <w:proofErr w:type="spellStart"/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="00E518A8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A77BD2" w:rsidRPr="00E518A8" w14:paraId="710FE36E" w14:textId="77777777" w:rsidTr="0001303D">
        <w:tc>
          <w:tcPr>
            <w:tcW w:w="8640" w:type="dxa"/>
          </w:tcPr>
          <w:p w14:paraId="0C068458" w14:textId="6BA31536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Beast,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獸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走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獸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‘,</w:t>
            </w:r>
            <w:r w:rsidR="00A409D5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wild) </w:t>
            </w:r>
            <w:proofErr w:type="spellStart"/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野獸</w:t>
            </w:r>
            <w:proofErr w:type="spellEnd"/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409D5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="00A409D5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09D5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se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77BD2" w:rsidRPr="00E518A8" w14:paraId="31640E0A" w14:textId="77777777" w:rsidTr="0001303D">
        <w:tc>
          <w:tcPr>
            <w:tcW w:w="8640" w:type="dxa"/>
          </w:tcPr>
          <w:p w14:paraId="0994ED66" w14:textId="771C10B6" w:rsidR="00A77BD2" w:rsidRPr="00E518A8" w:rsidRDefault="00A77BD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77BD2" w:rsidRPr="00E518A8" w14:paraId="26457F97" w14:textId="77777777" w:rsidTr="0001303D">
        <w:tc>
          <w:tcPr>
            <w:tcW w:w="8640" w:type="dxa"/>
          </w:tcPr>
          <w:p w14:paraId="667B6102" w14:textId="1E640073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at, </w:t>
            </w:r>
            <w:r w:rsidR="00A409D5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g.</w:t>
            </w:r>
          </w:p>
        </w:tc>
      </w:tr>
      <w:tr w:rsidR="00A77BD2" w:rsidRPr="00E518A8" w14:paraId="55DF79D4" w14:textId="77777777" w:rsidTr="0001303D">
        <w:tc>
          <w:tcPr>
            <w:tcW w:w="8640" w:type="dxa"/>
          </w:tcPr>
          <w:p w14:paraId="533C92FB" w14:textId="5EC48346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autiful, 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看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趣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ts’û</w:t>
            </w:r>
            <w:proofErr w:type="spellEnd"/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proofErr w:type="spellStart"/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標緻</w:t>
            </w:r>
            <w:proofErr w:type="spellEnd"/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piau</w:t>
            </w:r>
            <w:proofErr w:type="spellEnd"/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77BD2" w:rsidRPr="00E518A8" w14:paraId="4BA49315" w14:textId="77777777" w:rsidTr="0001303D">
        <w:tc>
          <w:tcPr>
            <w:tcW w:w="8640" w:type="dxa"/>
          </w:tcPr>
          <w:p w14:paraId="7951A143" w14:textId="00288F4B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cause, </w:t>
            </w:r>
            <w:proofErr w:type="spellStart"/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因為</w:t>
            </w:r>
            <w:proofErr w:type="spellEnd"/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', 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為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之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we'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77BD2" w:rsidRPr="00E518A8" w14:paraId="60282B0B" w14:textId="77777777" w:rsidTr="0001303D">
        <w:tc>
          <w:tcPr>
            <w:tcW w:w="8640" w:type="dxa"/>
          </w:tcPr>
          <w:p w14:paraId="03AB5D55" w14:textId="5405C9AE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Beche-de-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mer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海参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hé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.</w:t>
            </w:r>
          </w:p>
        </w:tc>
      </w:tr>
      <w:tr w:rsidR="00A77BD2" w:rsidRPr="00E518A8" w14:paraId="531DC335" w14:textId="77777777" w:rsidTr="0001303D">
        <w:tc>
          <w:tcPr>
            <w:tcW w:w="8640" w:type="dxa"/>
          </w:tcPr>
          <w:p w14:paraId="00082270" w14:textId="0892BE5F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come, 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成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un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ú</w:t>
            </w:r>
            <w:proofErr w:type="spellEnd"/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,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為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A77BD2" w:rsidRPr="00E518A8" w14:paraId="3F1E1D26" w14:textId="77777777" w:rsidTr="0001303D">
        <w:tc>
          <w:tcPr>
            <w:tcW w:w="8640" w:type="dxa"/>
          </w:tcPr>
          <w:p w14:paraId="37D69BA7" w14:textId="50ABA8A5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d,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牀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zon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77BD2" w:rsidRPr="00E518A8" w14:paraId="20357CBC" w14:textId="77777777" w:rsidTr="0001303D">
        <w:tc>
          <w:tcPr>
            <w:tcW w:w="8640" w:type="dxa"/>
          </w:tcPr>
          <w:p w14:paraId="01511F96" w14:textId="52DC475D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Bed-room,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卧房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77BD2" w:rsidRPr="00E518A8" w14:paraId="77447461" w14:textId="77777777" w:rsidTr="0001303D">
        <w:tc>
          <w:tcPr>
            <w:tcW w:w="8640" w:type="dxa"/>
          </w:tcPr>
          <w:p w14:paraId="7B689C63" w14:textId="6FA3FCEA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dding, </w:t>
            </w:r>
            <w:r w:rsidR="00A409D5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ú</w:t>
            </w:r>
            <w:proofErr w:type="spellEnd"/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', </w:t>
            </w:r>
            <w:r w:rsidR="00A409D5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eu</w:t>
            </w:r>
            <w:proofErr w:type="spellEnd"/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A77BD2" w:rsidRPr="00E518A8" w14:paraId="413443B3" w14:textId="77777777" w:rsidTr="0001303D">
        <w:tc>
          <w:tcPr>
            <w:tcW w:w="8640" w:type="dxa"/>
          </w:tcPr>
          <w:p w14:paraId="1831952B" w14:textId="3302DDB6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Bee,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蜂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蜜蜂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mi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77BD2" w:rsidRPr="00E518A8" w14:paraId="2079CF01" w14:textId="77777777" w:rsidTr="0001303D">
        <w:tc>
          <w:tcPr>
            <w:tcW w:w="8640" w:type="dxa"/>
          </w:tcPr>
          <w:p w14:paraId="0D1602E5" w14:textId="6B2F9FCC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ef, 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牛肉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nieu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</w:p>
        </w:tc>
      </w:tr>
      <w:tr w:rsidR="00A77BD2" w:rsidRPr="00E518A8" w14:paraId="37BAAC4D" w14:textId="77777777" w:rsidTr="0001303D">
        <w:tc>
          <w:tcPr>
            <w:tcW w:w="8640" w:type="dxa"/>
          </w:tcPr>
          <w:p w14:paraId="7C071B99" w14:textId="2194C053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er, pi 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tsieu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</w:p>
        </w:tc>
      </w:tr>
      <w:tr w:rsidR="00A77BD2" w:rsidRPr="00E518A8" w14:paraId="774A0B9D" w14:textId="77777777" w:rsidTr="0001303D">
        <w:tc>
          <w:tcPr>
            <w:tcW w:w="8640" w:type="dxa"/>
          </w:tcPr>
          <w:p w14:paraId="0F70D939" w14:textId="01735FD0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fore,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先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前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前頭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zien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hand) ú’ </w:t>
            </w:r>
            <w:proofErr w:type="spellStart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ien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A77BD2" w:rsidRPr="00E518A8" w14:paraId="687088E4" w14:textId="77777777" w:rsidTr="0001303D">
        <w:tc>
          <w:tcPr>
            <w:tcW w:w="8640" w:type="dxa"/>
          </w:tcPr>
          <w:p w14:paraId="6EAC70CE" w14:textId="71ABF3E1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friend, </w:t>
            </w:r>
            <w:proofErr w:type="spellStart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au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yung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, </w:t>
            </w:r>
            <w:proofErr w:type="spellStart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au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  <w:tr w:rsidR="00A77BD2" w:rsidRPr="00E518A8" w14:paraId="07BA3291" w14:textId="77777777" w:rsidTr="0001303D">
        <w:tc>
          <w:tcPr>
            <w:tcW w:w="8640" w:type="dxa"/>
          </w:tcPr>
          <w:p w14:paraId="40408EFC" w14:textId="1F592242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Beg,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求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ieu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77BD2" w:rsidRPr="00E518A8" w14:paraId="67CD6FCE" w14:textId="77777777" w:rsidTr="0001303D">
        <w:tc>
          <w:tcPr>
            <w:tcW w:w="8640" w:type="dxa"/>
          </w:tcPr>
          <w:p w14:paraId="0D329010" w14:textId="2DE77D0D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ggar,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告化子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au’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ó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' ‘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au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van’ </w:t>
            </w:r>
            <w:proofErr w:type="spellStart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,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乞丐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h’uh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é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  <w:tr w:rsidR="00A77BD2" w:rsidRPr="00E518A8" w14:paraId="76FBD676" w14:textId="77777777" w:rsidTr="0001303D">
        <w:tc>
          <w:tcPr>
            <w:tcW w:w="8640" w:type="dxa"/>
          </w:tcPr>
          <w:p w14:paraId="4F47224D" w14:textId="005EC008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Begin,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k'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頭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í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de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動手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tung ‘</w:t>
            </w:r>
            <w:proofErr w:type="spellStart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eu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(work)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工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í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ng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開工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é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ng</w:t>
            </w:r>
            <w:proofErr w:type="spellEnd"/>
            <w:r w:rsidR="00A409D5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77BD2" w:rsidRPr="00E518A8" w14:paraId="034D3B4B" w14:textId="77777777" w:rsidTr="0001303D">
        <w:tc>
          <w:tcPr>
            <w:tcW w:w="8640" w:type="dxa"/>
          </w:tcPr>
          <w:p w14:paraId="365F5BB0" w14:textId="7E97708D" w:rsidR="00A77BD2" w:rsidRPr="00E518A8" w:rsidRDefault="00A77BD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77BD2" w:rsidRPr="00E518A8" w14:paraId="223427CE" w14:textId="77777777" w:rsidTr="0001303D">
        <w:tc>
          <w:tcPr>
            <w:tcW w:w="8640" w:type="dxa"/>
          </w:tcPr>
          <w:p w14:paraId="44E8633E" w14:textId="15B63B69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ginning, 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頭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í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eu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初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í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sú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始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</w:t>
            </w:r>
            <w:r w:rsidR="00A409D5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'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A409D5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(of heaven and earth)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開天闢地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é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ien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’ih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í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  <w:tr w:rsidR="00A77BD2" w:rsidRPr="00E518A8" w14:paraId="696FD40A" w14:textId="77777777" w:rsidTr="0001303D">
        <w:tc>
          <w:tcPr>
            <w:tcW w:w="8640" w:type="dxa"/>
          </w:tcPr>
          <w:p w14:paraId="45E7D1FE" w14:textId="6E313742" w:rsidR="00A77BD2" w:rsidRPr="00E518A8" w:rsidRDefault="00A77BD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77BD2" w:rsidRPr="00E518A8" w14:paraId="16D0E621" w14:textId="77777777" w:rsidTr="0001303D">
        <w:tc>
          <w:tcPr>
            <w:tcW w:w="8640" w:type="dxa"/>
          </w:tcPr>
          <w:p w14:paraId="02266A83" w14:textId="186E7D26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Behalf, (in)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代替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é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í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77BD2" w:rsidRPr="00E518A8" w14:paraId="4E8D313F" w14:textId="77777777" w:rsidTr="0001303D">
        <w:tc>
          <w:tcPr>
            <w:tcW w:w="8640" w:type="dxa"/>
          </w:tcPr>
          <w:p w14:paraId="67193EDA" w14:textId="4424D263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head, 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殺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頭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sah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77BD2" w:rsidRPr="00E518A8" w14:paraId="3CB5D02E" w14:textId="77777777" w:rsidTr="0001303D">
        <w:tc>
          <w:tcPr>
            <w:tcW w:w="8640" w:type="dxa"/>
          </w:tcPr>
          <w:p w14:paraId="19A727FD" w14:textId="44EABED1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hind, 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後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頭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de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後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底頭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eu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í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eu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A77BD2" w:rsidRPr="00E518A8" w14:paraId="72F7FE3B" w14:textId="77777777" w:rsidTr="0001303D">
        <w:tc>
          <w:tcPr>
            <w:tcW w:w="8640" w:type="dxa"/>
          </w:tcPr>
          <w:p w14:paraId="26004230" w14:textId="3A2E98AF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Believe,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信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iang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sing’,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信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sing’ </w:t>
            </w:r>
          </w:p>
        </w:tc>
      </w:tr>
      <w:tr w:rsidR="00A77BD2" w:rsidRPr="00E518A8" w14:paraId="0B943AE7" w14:textId="77777777" w:rsidTr="0001303D">
        <w:tc>
          <w:tcPr>
            <w:tcW w:w="8640" w:type="dxa"/>
          </w:tcPr>
          <w:p w14:paraId="2EE1129F" w14:textId="31179069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ll, 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鐘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, (small)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鈴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ling, </w:t>
            </w:r>
            <w:proofErr w:type="spellStart"/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鐘鈴</w:t>
            </w:r>
            <w:proofErr w:type="spellEnd"/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úng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ling.</w:t>
            </w:r>
          </w:p>
        </w:tc>
      </w:tr>
      <w:tr w:rsidR="00A77BD2" w:rsidRPr="00E518A8" w14:paraId="4C4119FA" w14:textId="77777777" w:rsidTr="0001303D">
        <w:tc>
          <w:tcPr>
            <w:tcW w:w="8640" w:type="dxa"/>
          </w:tcPr>
          <w:p w14:paraId="50A45AED" w14:textId="2A712CB4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llows, </w:t>
            </w:r>
            <w:proofErr w:type="spellStart"/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風箱</w:t>
            </w:r>
            <w:proofErr w:type="spellEnd"/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77BD2" w:rsidRPr="00E518A8" w14:paraId="0A99ADAA" w14:textId="77777777" w:rsidTr="0001303D">
        <w:tc>
          <w:tcPr>
            <w:tcW w:w="8640" w:type="dxa"/>
          </w:tcPr>
          <w:p w14:paraId="788E6A87" w14:textId="2A80E9AA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low, 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下頭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au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下底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au ‘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ti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or ‘</w:t>
            </w:r>
            <w:proofErr w:type="spellStart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í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au. </w:t>
            </w:r>
          </w:p>
        </w:tc>
      </w:tr>
      <w:tr w:rsidR="00A77BD2" w:rsidRPr="00E518A8" w14:paraId="7D0F7CF3" w14:textId="77777777" w:rsidTr="0001303D">
        <w:tc>
          <w:tcPr>
            <w:tcW w:w="8640" w:type="dxa"/>
          </w:tcPr>
          <w:p w14:paraId="44A80689" w14:textId="49ABCA7C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lt,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束腰带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B10B6D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’.</w:t>
            </w:r>
          </w:p>
        </w:tc>
      </w:tr>
      <w:tr w:rsidR="00A77BD2" w:rsidRPr="00E518A8" w14:paraId="72F97BA8" w14:textId="77777777" w:rsidTr="0001303D">
        <w:tc>
          <w:tcPr>
            <w:tcW w:w="8640" w:type="dxa"/>
          </w:tcPr>
          <w:p w14:paraId="5639658B" w14:textId="375DFBF3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nch, 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板櫈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‘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pan tung’.</w:t>
            </w:r>
          </w:p>
        </w:tc>
      </w:tr>
      <w:tr w:rsidR="00A77BD2" w:rsidRPr="00E518A8" w14:paraId="5A254011" w14:textId="77777777" w:rsidTr="0001303D">
        <w:tc>
          <w:tcPr>
            <w:tcW w:w="8640" w:type="dxa"/>
          </w:tcPr>
          <w:p w14:paraId="6809C707" w14:textId="2EA12981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Bend,</w:t>
            </w:r>
            <w:r w:rsidR="00B10B6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灣曲轉來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n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k'i</w:t>
            </w:r>
            <w:r w:rsidR="00B10B6D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tsén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é</w:t>
            </w:r>
            <w:proofErr w:type="spellEnd"/>
            <w:r w:rsidR="00B10B6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A77BD2" w:rsidRPr="00E518A8" w14:paraId="4284BF64" w14:textId="77777777" w:rsidTr="0001303D">
        <w:tc>
          <w:tcPr>
            <w:tcW w:w="8640" w:type="dxa"/>
          </w:tcPr>
          <w:p w14:paraId="6217B4EC" w14:textId="6AB20A25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Benefactor,</w:t>
            </w:r>
            <w:r w:rsidR="00B10B6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恩主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ung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10B6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B10B6D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77BD2" w:rsidRPr="00E518A8" w14:paraId="4FF4F207" w14:textId="77777777" w:rsidTr="0001303D">
        <w:tc>
          <w:tcPr>
            <w:tcW w:w="8640" w:type="dxa"/>
          </w:tcPr>
          <w:p w14:paraId="79AF2A41" w14:textId="724FA139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nefit, 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處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10B6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B10B6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B10B6D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益處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h</w:t>
            </w:r>
            <w:r w:rsidR="00B10B6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10B6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sû</w:t>
            </w:r>
            <w:proofErr w:type="spellEnd"/>
            <w:r w:rsidR="00B10B6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</w:p>
        </w:tc>
      </w:tr>
      <w:tr w:rsidR="00A77BD2" w:rsidRPr="00E518A8" w14:paraId="2D6478F6" w14:textId="77777777" w:rsidTr="0001303D">
        <w:tc>
          <w:tcPr>
            <w:tcW w:w="8640" w:type="dxa"/>
          </w:tcPr>
          <w:p w14:paraId="02F5DE79" w14:textId="596C8605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nevolence, 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仁</w:t>
            </w:r>
            <w:proofErr w:type="spellStart"/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愛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10B6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é’,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仁德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10B6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un</w:t>
            </w:r>
            <w:proofErr w:type="spellEnd"/>
            <w:r w:rsidR="00B10B6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uh. </w:t>
            </w:r>
          </w:p>
        </w:tc>
      </w:tr>
    </w:tbl>
    <w:p w14:paraId="12E3111F" w14:textId="77777777" w:rsidR="00D37046" w:rsidRPr="00E518A8" w:rsidRDefault="00D37046">
      <w:pPr>
        <w:rPr>
          <w:rFonts w:ascii="Times New Roman" w:eastAsia="SimSun" w:hAnsi="Times New Roman" w:cs="Times New Roman"/>
          <w:sz w:val="24"/>
          <w:szCs w:val="24"/>
        </w:rPr>
      </w:pPr>
    </w:p>
    <w:sectPr w:rsidR="00D37046" w:rsidRPr="00E518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8496293">
    <w:abstractNumId w:val="8"/>
  </w:num>
  <w:num w:numId="2" w16cid:durableId="1862550470">
    <w:abstractNumId w:val="6"/>
  </w:num>
  <w:num w:numId="3" w16cid:durableId="1037436666">
    <w:abstractNumId w:val="5"/>
  </w:num>
  <w:num w:numId="4" w16cid:durableId="186217384">
    <w:abstractNumId w:val="4"/>
  </w:num>
  <w:num w:numId="5" w16cid:durableId="484711199">
    <w:abstractNumId w:val="7"/>
  </w:num>
  <w:num w:numId="6" w16cid:durableId="866407242">
    <w:abstractNumId w:val="3"/>
  </w:num>
  <w:num w:numId="7" w16cid:durableId="2027317732">
    <w:abstractNumId w:val="2"/>
  </w:num>
  <w:num w:numId="8" w16cid:durableId="1276251875">
    <w:abstractNumId w:val="1"/>
  </w:num>
  <w:num w:numId="9" w16cid:durableId="1711151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9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03D"/>
    <w:rsid w:val="00034616"/>
    <w:rsid w:val="0006063C"/>
    <w:rsid w:val="0015074B"/>
    <w:rsid w:val="0015315C"/>
    <w:rsid w:val="00201242"/>
    <w:rsid w:val="0029639D"/>
    <w:rsid w:val="00326F90"/>
    <w:rsid w:val="003B6779"/>
    <w:rsid w:val="004A1C5B"/>
    <w:rsid w:val="005173F4"/>
    <w:rsid w:val="005A41E6"/>
    <w:rsid w:val="005C4B11"/>
    <w:rsid w:val="007A7C0D"/>
    <w:rsid w:val="007C4D47"/>
    <w:rsid w:val="0080731F"/>
    <w:rsid w:val="00A409D5"/>
    <w:rsid w:val="00A77BD2"/>
    <w:rsid w:val="00A92424"/>
    <w:rsid w:val="00AA1D8D"/>
    <w:rsid w:val="00B04DB3"/>
    <w:rsid w:val="00B10B6D"/>
    <w:rsid w:val="00B166F1"/>
    <w:rsid w:val="00B47730"/>
    <w:rsid w:val="00BA66DE"/>
    <w:rsid w:val="00CB0664"/>
    <w:rsid w:val="00D37046"/>
    <w:rsid w:val="00E518A8"/>
    <w:rsid w:val="00E55D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D8EFAE"/>
  <w14:defaultImageDpi w14:val="300"/>
  <w15:docId w15:val="{FD355AFD-65F8-48A1-BCDB-B872E4E7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0</cp:revision>
  <dcterms:created xsi:type="dcterms:W3CDTF">2013-12-23T23:15:00Z</dcterms:created>
  <dcterms:modified xsi:type="dcterms:W3CDTF">2024-08-22T23:57:00Z</dcterms:modified>
  <cp:category/>
</cp:coreProperties>
</file>